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1A" w:rsidRPr="00913608" w:rsidRDefault="008223E6" w:rsidP="00247FB4">
      <w:pPr>
        <w:spacing w:after="120"/>
        <w:jc w:val="center"/>
        <w:rPr>
          <w:rFonts w:ascii="Arial" w:hAnsi="Arial" w:cs="Arial"/>
          <w:b/>
          <w:sz w:val="52"/>
          <w:lang w:val="sr-Latn-RS"/>
        </w:rPr>
      </w:pPr>
      <w:r w:rsidRPr="00913608">
        <w:rPr>
          <w:rFonts w:ascii="Arial" w:hAnsi="Arial" w:cs="Arial"/>
          <w:b/>
          <w:sz w:val="52"/>
          <w:lang w:val="sr-Latn-RS"/>
        </w:rPr>
        <w:t>PRIJAV</w:t>
      </w:r>
      <w:r w:rsidR="00766454" w:rsidRPr="00913608">
        <w:rPr>
          <w:rFonts w:ascii="Arial" w:hAnsi="Arial" w:cs="Arial"/>
          <w:b/>
          <w:sz w:val="52"/>
          <w:lang w:val="sr-Latn-RS"/>
        </w:rPr>
        <w:t xml:space="preserve">NI OBRAZAC </w:t>
      </w:r>
      <w:r w:rsidR="00247FB4" w:rsidRPr="00913608">
        <w:rPr>
          <w:rFonts w:ascii="Arial" w:hAnsi="Arial" w:cs="Arial"/>
          <w:b/>
          <w:sz w:val="52"/>
          <w:lang w:val="sr-Latn-RS"/>
        </w:rPr>
        <w:t>–</w:t>
      </w:r>
      <w:r w:rsidR="00766454" w:rsidRPr="00913608">
        <w:rPr>
          <w:rFonts w:ascii="Arial" w:hAnsi="Arial" w:cs="Arial"/>
          <w:b/>
          <w:sz w:val="52"/>
          <w:lang w:val="sr-Latn-RS"/>
        </w:rPr>
        <w:t xml:space="preserve"> </w:t>
      </w:r>
      <w:r w:rsidR="00766454" w:rsidRPr="00913608">
        <w:rPr>
          <w:rStyle w:val="FontStyle11"/>
          <w:rFonts w:ascii="Arial" w:hAnsi="Arial" w:cs="Arial"/>
          <w:b/>
          <w:color w:val="000000"/>
          <w:sz w:val="52"/>
          <w:szCs w:val="52"/>
          <w:lang w:val="sr-Latn-RS" w:eastAsia="sr-Cyrl-CS"/>
        </w:rPr>
        <w:t>PM</w:t>
      </w:r>
      <w:r w:rsidR="00247FB4" w:rsidRPr="00913608">
        <w:rPr>
          <w:rStyle w:val="FontStyle11"/>
          <w:rFonts w:ascii="Arial" w:hAnsi="Arial" w:cs="Arial"/>
          <w:b/>
          <w:color w:val="000000"/>
          <w:sz w:val="52"/>
          <w:szCs w:val="52"/>
          <w:lang w:val="sr-Latn-RS" w:eastAsia="sr-Cyrl-CS"/>
        </w:rPr>
        <w:t>2-E</w:t>
      </w:r>
      <w:r w:rsidR="00766454" w:rsidRPr="00913608">
        <w:rPr>
          <w:rStyle w:val="FontStyle11"/>
          <w:rFonts w:ascii="Arial" w:hAnsi="Arial" w:cs="Arial"/>
          <w:b/>
          <w:color w:val="000000"/>
          <w:sz w:val="52"/>
          <w:szCs w:val="52"/>
          <w:lang w:val="sr-Latn-RS" w:eastAsia="sr-Cyrl-CS"/>
        </w:rPr>
        <w:t>P</w:t>
      </w:r>
    </w:p>
    <w:p w:rsidR="0095208D" w:rsidRDefault="00EA4848" w:rsidP="00FC342B">
      <w:pPr>
        <w:pStyle w:val="Style2"/>
        <w:widowControl/>
        <w:tabs>
          <w:tab w:val="left" w:pos="5040"/>
        </w:tabs>
        <w:spacing w:line="240" w:lineRule="auto"/>
        <w:ind w:firstLine="0"/>
        <w:jc w:val="center"/>
        <w:rPr>
          <w:rFonts w:ascii="Arial" w:hAnsi="Arial" w:cs="Arial"/>
          <w:sz w:val="32"/>
          <w:szCs w:val="20"/>
          <w:lang w:val="sr-Latn-RS"/>
        </w:rPr>
      </w:pPr>
      <w:r>
        <w:rPr>
          <w:rStyle w:val="FontStyle11"/>
          <w:rFonts w:ascii="Arial" w:hAnsi="Arial" w:cs="Arial"/>
          <w:sz w:val="32"/>
          <w:lang w:val="sr-Latn-RS" w:eastAsia="sr-Cyrl-CS"/>
        </w:rPr>
        <w:t xml:space="preserve">DRUGI </w:t>
      </w:r>
      <w:bookmarkStart w:id="0" w:name="_GoBack"/>
      <w:bookmarkEnd w:id="0"/>
      <w:r w:rsidR="00766454" w:rsidRPr="00913608">
        <w:rPr>
          <w:rStyle w:val="FontStyle11"/>
          <w:rFonts w:ascii="Arial" w:hAnsi="Arial" w:cs="Arial"/>
          <w:sz w:val="32"/>
          <w:lang w:val="sr-Latn-RS" w:eastAsia="sr-Cyrl-CS"/>
        </w:rPr>
        <w:t xml:space="preserve">Javni poziv za izbor </w:t>
      </w:r>
      <w:r w:rsidR="00766454" w:rsidRPr="00913608">
        <w:rPr>
          <w:rStyle w:val="FontStyle11"/>
          <w:rFonts w:ascii="Arial" w:hAnsi="Arial" w:cs="Arial"/>
          <w:color w:val="000000"/>
          <w:sz w:val="32"/>
          <w:lang w:val="sr-Latn-RS" w:eastAsia="sr-Cyrl-CS"/>
        </w:rPr>
        <w:t xml:space="preserve">korisnika projekta </w:t>
      </w:r>
      <w:r w:rsidR="00766454" w:rsidRPr="00913608">
        <w:rPr>
          <w:rFonts w:ascii="Arial" w:hAnsi="Arial" w:cs="Arial"/>
          <w:sz w:val="32"/>
          <w:lang w:val="sr-Latn-RS"/>
        </w:rPr>
        <w:t>„</w:t>
      </w:r>
      <w:r w:rsidR="00766454" w:rsidRPr="00913608">
        <w:rPr>
          <w:rFonts w:ascii="Arial" w:hAnsi="Arial" w:cs="Arial"/>
          <w:sz w:val="32"/>
          <w:szCs w:val="20"/>
          <w:lang w:val="sr-Latn-RS"/>
        </w:rPr>
        <w:t xml:space="preserve">RE!NTEGRACIJA - Podrška održivoj (re)integraciji povratnika u Srbiji” </w:t>
      </w:r>
    </w:p>
    <w:p w:rsidR="00FC342B" w:rsidRPr="00913608" w:rsidRDefault="00913608" w:rsidP="00FC342B">
      <w:pPr>
        <w:pStyle w:val="Style2"/>
        <w:widowControl/>
        <w:tabs>
          <w:tab w:val="left" w:pos="5040"/>
        </w:tabs>
        <w:spacing w:line="240" w:lineRule="auto"/>
        <w:ind w:firstLine="0"/>
        <w:jc w:val="center"/>
        <w:rPr>
          <w:rFonts w:ascii="Arial" w:hAnsi="Arial" w:cs="Arial"/>
          <w:color w:val="000000"/>
          <w:sz w:val="32"/>
          <w:szCs w:val="22"/>
          <w:lang w:val="sr-Latn-RS" w:eastAsia="sr-Cyrl-CS"/>
        </w:rPr>
      </w:pPr>
      <w:r w:rsidRPr="00913608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za Meru 2 – Ekonomska podrška</w:t>
      </w:r>
    </w:p>
    <w:tbl>
      <w:tblPr>
        <w:tblpPr w:leftFromText="180" w:rightFromText="180" w:vertAnchor="text" w:horzAnchor="margin" w:tblpXSpec="center" w:tblpY="45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559"/>
        <w:gridCol w:w="423"/>
        <w:gridCol w:w="875"/>
        <w:gridCol w:w="1451"/>
        <w:gridCol w:w="1633"/>
        <w:gridCol w:w="1956"/>
      </w:tblGrid>
      <w:tr w:rsidR="00247FB4" w:rsidRPr="00913608" w:rsidTr="00A35C0C">
        <w:trPr>
          <w:trHeight w:val="70"/>
        </w:trPr>
        <w:tc>
          <w:tcPr>
            <w:tcW w:w="96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95208D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OSNOVNE INFORMACIJE O PODNOSIOCU PRIJAVE I ČLANOVIMA NJEGOVE PORODICE:</w:t>
            </w:r>
          </w:p>
        </w:tc>
      </w:tr>
      <w:tr w:rsidR="00247FB4" w:rsidRPr="00913608" w:rsidTr="0095208D">
        <w:trPr>
          <w:trHeight w:val="70"/>
        </w:trPr>
        <w:tc>
          <w:tcPr>
            <w:tcW w:w="37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me i prezime</w:t>
            </w:r>
          </w:p>
        </w:tc>
        <w:tc>
          <w:tcPr>
            <w:tcW w:w="5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JMBG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Pol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Broj lične karte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zdate od MUP-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sto stan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lica i broj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Kontakt telefon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07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E-mail adres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tepen obraz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Fakultet / srednja škol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E63C41" w:rsidRPr="00913608" w:rsidTr="0095208D">
        <w:trPr>
          <w:trHeight w:val="325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3C41" w:rsidRPr="00913608" w:rsidRDefault="00E63C4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Zaposlen/a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C41" w:rsidRPr="00913608" w:rsidRDefault="00913608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E9EC88" wp14:editId="1723EE8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11430</wp:posOffset>
                      </wp:positionV>
                      <wp:extent cx="198755" cy="174625"/>
                      <wp:effectExtent l="8255" t="6985" r="12065" b="88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B0563" id="Rectangle 1" o:spid="_x0000_s1026" style="position:absolute;margin-left:23.2pt;margin-top:-.9pt;width:15.6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dmGwIAADs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360CDB" wp14:editId="6498151C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-8255</wp:posOffset>
                      </wp:positionV>
                      <wp:extent cx="198755" cy="174625"/>
                      <wp:effectExtent l="8255" t="6985" r="1206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1CB20" id="Rectangle 2" o:spid="_x0000_s1026" style="position:absolute;margin-left:92.4pt;margin-top:-.65pt;width:15.6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IDHQIAADs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DA                  NE</w:t>
            </w:r>
          </w:p>
        </w:tc>
      </w:tr>
      <w:tr w:rsidR="00247FB4" w:rsidRPr="00913608" w:rsidTr="0095208D">
        <w:trPr>
          <w:trHeight w:val="408"/>
        </w:trPr>
        <w:tc>
          <w:tcPr>
            <w:tcW w:w="37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Lice iz teže zapošljivih grupa</w:t>
            </w: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ovrat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BD3AC" wp14:editId="52041FFC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7940</wp:posOffset>
                      </wp:positionV>
                      <wp:extent cx="198755" cy="174625"/>
                      <wp:effectExtent l="8255" t="6985" r="1206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DC9C4" id="Rectangle 4" o:spid="_x0000_s1026" style="position:absolute;margin-left:30.3pt;margin-top:2.2pt;width:15.6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jI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ripad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 xml:space="preserve"> romske nacionalne manjin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7A1189" wp14:editId="4BFF758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305</wp:posOffset>
                      </wp:positionV>
                      <wp:extent cx="198755" cy="174625"/>
                      <wp:effectExtent l="8255" t="6985" r="1206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3C97A" id="Rectangle 7" o:spid="_x0000_s1026" style="position:absolute;margin-left:31.2pt;margin-top:2.15pt;width:15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tHQIAADs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4630B0" w:rsidRDefault="004630B0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4630B0"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Pripadnici drugih društvenih grup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4BF0B9" wp14:editId="135EAB72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4925</wp:posOffset>
                      </wp:positionV>
                      <wp:extent cx="198755" cy="174625"/>
                      <wp:effectExtent l="8255" t="6985" r="12065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E7CCA" id="Rectangle 8" o:spid="_x0000_s1026" style="position:absolute;margin-left:31.8pt;margin-top:2.75pt;width:15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yFHA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247FB4" w:rsidRPr="00913608" w:rsidTr="00A35C0C">
        <w:trPr>
          <w:trHeight w:val="126"/>
        </w:trPr>
        <w:tc>
          <w:tcPr>
            <w:tcW w:w="96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8A21BF" w:rsidP="00247FB4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ČLANOVI</w:t>
            </w:r>
            <w:r w:rsidR="00247FB4"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PORODIČNOG DOMAĆINSTVA</w:t>
            </w:r>
          </w:p>
        </w:tc>
      </w:tr>
      <w:tr w:rsidR="00247FB4" w:rsidRPr="00D30201" w:rsidTr="0095208D">
        <w:trPr>
          <w:trHeight w:val="126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R.br.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ME </w:t>
            </w:r>
            <w:r w:rsidR="00D302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 </w:t>
            </w: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REZIME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SRODSTVO</w:t>
            </w:r>
          </w:p>
        </w:tc>
        <w:tc>
          <w:tcPr>
            <w:tcW w:w="3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D30201" w:rsidRPr="00D30201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  <w:t xml:space="preserve">FINANSIJSKI I OBRAZOVNI STATUS </w:t>
            </w:r>
          </w:p>
          <w:p w:rsidR="00247FB4" w:rsidRPr="00913608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12"/>
                <w:szCs w:val="24"/>
                <w:lang w:val="sr-Latn-RS"/>
              </w:rPr>
              <w:t>(zaposlen/a, nezaposlen/a, penzioner/ka, lice bez primanja, novčana socijalna pomoć, osnovna škola (razred), bez obrazovanja, viša, visoka škola )</w:t>
            </w:r>
          </w:p>
        </w:tc>
      </w:tr>
      <w:tr w:rsidR="00247FB4" w:rsidRPr="00D30201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95208D" w:rsidRPr="00D30201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8D" w:rsidRPr="00913608" w:rsidRDefault="0095208D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8D" w:rsidRPr="00913608" w:rsidRDefault="0095208D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8D" w:rsidRPr="00913608" w:rsidRDefault="0095208D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8D" w:rsidRPr="00913608" w:rsidRDefault="0095208D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08D" w:rsidRPr="00913608" w:rsidRDefault="0095208D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</w:tbl>
    <w:p w:rsidR="00766454" w:rsidRPr="00D30201" w:rsidRDefault="00766454" w:rsidP="00913608">
      <w:pPr>
        <w:pStyle w:val="Style2"/>
        <w:widowControl/>
        <w:tabs>
          <w:tab w:val="left" w:pos="5040"/>
        </w:tabs>
        <w:spacing w:line="240" w:lineRule="auto"/>
        <w:ind w:firstLine="0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</w:p>
    <w:tbl>
      <w:tblPr>
        <w:tblpPr w:leftFromText="180" w:rightFromText="180" w:vertAnchor="text" w:horzAnchor="margin" w:tblpX="165" w:tblpY="-1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599"/>
        <w:gridCol w:w="507"/>
        <w:gridCol w:w="534"/>
        <w:gridCol w:w="952"/>
        <w:gridCol w:w="1043"/>
        <w:gridCol w:w="3451"/>
      </w:tblGrid>
      <w:tr w:rsidR="00247FB4" w:rsidRPr="00913608" w:rsidTr="004630B0">
        <w:trPr>
          <w:trHeight w:val="705"/>
        </w:trPr>
        <w:tc>
          <w:tcPr>
            <w:tcW w:w="36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lastRenderedPageBreak/>
              <w:t>Da li ste boravili u inostranstvu duže o</w:t>
            </w:r>
            <w:r w:rsidR="003E5E5D"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 tri meseca? (Ako je odgovor DA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zaokružite i razlog Vašeg boravka)</w:t>
            </w: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12482" wp14:editId="568240D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B5D0A" id="Rectangle 14" o:spid="_x0000_s1026" style="position:absolute;margin-left:9.9pt;margin-top:1.8pt;width:15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BD540B" wp14:editId="144E278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7AF43" id="Rectangle 17" o:spid="_x0000_s1026" style="position:absolute;margin-left:25.05pt;margin-top:-.3pt;width:15.6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FDE84B" wp14:editId="70C578EF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5715</wp:posOffset>
                      </wp:positionV>
                      <wp:extent cx="198755" cy="174625"/>
                      <wp:effectExtent l="0" t="0" r="10795" b="158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7699F" id="Rectangle 18" o:spid="_x0000_s1026" style="position:absolute;margin-left:114.3pt;margin-top:.45pt;width:15.6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Rad       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tudije</w:t>
            </w:r>
          </w:p>
          <w:p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4E3CDC" wp14:editId="758171DA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50495</wp:posOffset>
                      </wp:positionV>
                      <wp:extent cx="198755" cy="174625"/>
                      <wp:effectExtent l="0" t="0" r="10795" b="158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FCC79" id="Rectangle 19" o:spid="_x0000_s1026" style="position:absolute;margin-left:41.2pt;margin-top:11.85pt;width:15.6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"/>
                  </w:pict>
                </mc:Fallback>
              </mc:AlternateContent>
            </w:r>
          </w:p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Trening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Ostalo:___________</w:t>
            </w:r>
          </w:p>
        </w:tc>
      </w:tr>
      <w:tr w:rsidR="00247FB4" w:rsidRPr="00913608" w:rsidTr="004630B0">
        <w:trPr>
          <w:trHeight w:val="572"/>
        </w:trPr>
        <w:tc>
          <w:tcPr>
            <w:tcW w:w="36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N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F99F4D" wp14:editId="6060FE0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1590</wp:posOffset>
                      </wp:positionV>
                      <wp:extent cx="198755" cy="174625"/>
                      <wp:effectExtent l="0" t="0" r="10795" b="158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A50CA" id="Rectangle 15" o:spid="_x0000_s1026" style="position:absolute;margin-left:10pt;margin-top:-1.7pt;width:15.6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:rsidTr="004630B0">
        <w:trPr>
          <w:trHeight w:val="325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 kojoj državi i u kom periodu?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247FB4" w:rsidP="00D30201">
            <w:pPr>
              <w:spacing w:before="120"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ržava: ...................................     koliko dugo: .......................</w:t>
            </w:r>
          </w:p>
          <w:p w:rsidR="00247FB4" w:rsidRPr="00913608" w:rsidRDefault="00247FB4" w:rsidP="00D30201">
            <w:pPr>
              <w:spacing w:after="12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ada ste se vratili: ...................... (godina)</w:t>
            </w:r>
          </w:p>
        </w:tc>
      </w:tr>
      <w:tr w:rsidR="003E5E5D" w:rsidRPr="00913608" w:rsidTr="004630B0">
        <w:trPr>
          <w:trHeight w:val="1115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E5D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a li su Vam potrebne obuke za prekvalifikaciju i dokvalifikaciju u okviru Projekta?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5D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DA                                       NE</w:t>
            </w:r>
          </w:p>
        </w:tc>
      </w:tr>
      <w:tr w:rsidR="00247FB4" w:rsidRPr="00913608" w:rsidTr="004630B0">
        <w:trPr>
          <w:trHeight w:val="1115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elatnost u kojoj je izražena namera sticanja znanja i veština i zapošljavanja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FB4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Proizvodnja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Usluga  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Trgovina</w:t>
            </w:r>
          </w:p>
          <w:p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FF1198" wp14:editId="6B52A8AB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33020</wp:posOffset>
                      </wp:positionV>
                      <wp:extent cx="198755" cy="174625"/>
                      <wp:effectExtent l="0" t="0" r="1079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217ED" id="Rectangle 22" o:spid="_x0000_s1026" style="position:absolute;margin-left:263pt;margin-top:2.6pt;width:15.6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D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1D87A7" wp14:editId="50EA0249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0005</wp:posOffset>
                      </wp:positionV>
                      <wp:extent cx="198755" cy="174625"/>
                      <wp:effectExtent l="0" t="0" r="1079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8551A" id="Rectangle 21" o:spid="_x0000_s1026" style="position:absolute;margin-left:146.45pt;margin-top:3.15pt;width:15.6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IQ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"/>
                  </w:pict>
                </mc:Fallback>
              </mc:AlternateContent>
            </w:r>
            <w:r w:rsidR="003E5E5D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668495" wp14:editId="43F92EB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6670</wp:posOffset>
                      </wp:positionV>
                      <wp:extent cx="198755" cy="174625"/>
                      <wp:effectExtent l="0" t="0" r="1079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B5EBE" id="Rectangle 20" o:spid="_x0000_s1026" style="position:absolute;margin-left:27.1pt;margin-top:2.1pt;width:15.6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Ae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:rsidTr="004630B0">
        <w:trPr>
          <w:trHeight w:val="3956"/>
        </w:trPr>
        <w:tc>
          <w:tcPr>
            <w:tcW w:w="3650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FB4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Lista predloženih zanimanja za prekvalifikaciju i dokvalifikaciju sastavljena na osnovu prethodnog iskustva i potreba na tržištu rada (zaokružite zanimanje za koje ste zainteresovani i voleli biste da </w:t>
            </w:r>
            <w:r w:rsidR="009512A1"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pohađate obuke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erviser računara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erviser rashladnih uređaja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njigovođa</w:t>
            </w:r>
          </w:p>
          <w:p w:rsidR="003E5E5D" w:rsidRPr="00913608" w:rsidRDefault="00E63C4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Vozač</w:t>
            </w:r>
            <w:r w:rsidR="003E5E5D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C kategorije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Vozač E kategorije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uv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Frize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ozmetič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Tes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Zid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Lim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eramič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Tapetar</w:t>
            </w:r>
          </w:p>
          <w:p w:rsidR="003E5E5D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Šnajder</w:t>
            </w:r>
          </w:p>
          <w:p w:rsidR="00247FB4" w:rsidRPr="00913608" w:rsidRDefault="003E5E5D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rugo: ___________________ (navedite šta)</w:t>
            </w:r>
          </w:p>
        </w:tc>
      </w:tr>
      <w:tr w:rsidR="00A35C0C" w:rsidRPr="00913608" w:rsidTr="00D30201">
        <w:trPr>
          <w:trHeight w:val="536"/>
        </w:trPr>
        <w:tc>
          <w:tcPr>
            <w:tcW w:w="963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D30201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Cs w:val="22"/>
                <w:lang w:val="sr-Latn-RS"/>
              </w:rPr>
              <w:t>KRATAK OPIS POSLOVNE IDEJE</w:t>
            </w:r>
          </w:p>
        </w:tc>
      </w:tr>
      <w:tr w:rsidR="00A35C0C" w:rsidRPr="00913608" w:rsidTr="004630B0">
        <w:trPr>
          <w:trHeight w:val="720"/>
        </w:trPr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201" w:rsidRPr="00D30201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lang w:val="sr-Latn-RS"/>
              </w:rPr>
              <w:t>NAZIV POSLOVNE IDEJE:</w:t>
            </w:r>
          </w:p>
        </w:tc>
        <w:tc>
          <w:tcPr>
            <w:tcW w:w="708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A35C0C" w:rsidRPr="00913608" w:rsidTr="004630B0">
        <w:trPr>
          <w:trHeight w:val="2448"/>
        </w:trPr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lang w:val="sr-Latn-RS"/>
              </w:rPr>
              <w:t>OPIS POSLOVNE IDEJE:</w:t>
            </w:r>
          </w:p>
        </w:tc>
        <w:tc>
          <w:tcPr>
            <w:tcW w:w="708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A35C0C" w:rsidRPr="00913608" w:rsidTr="004630B0">
        <w:trPr>
          <w:trHeight w:val="316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lang w:val="sr-Latn-RS"/>
              </w:rPr>
              <w:lastRenderedPageBreak/>
              <w:t>POPIS POTREBNE OPREME</w:t>
            </w:r>
            <w:r w:rsidR="00D30201">
              <w:rPr>
                <w:rFonts w:ascii="Arial" w:eastAsia="Calibri" w:hAnsi="Arial" w:cs="Arial"/>
                <w:b/>
                <w:sz w:val="22"/>
                <w:lang w:val="sr-Latn-RS"/>
              </w:rPr>
              <w:t>, MAŠINA I REPROMATERIJALA</w:t>
            </w:r>
            <w:r w:rsidRPr="00913608">
              <w:rPr>
                <w:rFonts w:ascii="Arial" w:eastAsia="Calibri" w:hAnsi="Arial" w:cs="Arial"/>
                <w:b/>
                <w:sz w:val="22"/>
                <w:lang w:val="sr-Latn-RS"/>
              </w:rPr>
              <w:t>:</w:t>
            </w:r>
          </w:p>
        </w:tc>
        <w:tc>
          <w:tcPr>
            <w:tcW w:w="708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C0C" w:rsidRPr="00913608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:rsidR="000554D8" w:rsidRPr="00913608" w:rsidRDefault="000554D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A35C0C" w:rsidRPr="00913608" w:rsidTr="004630B0">
        <w:trPr>
          <w:trHeight w:val="657"/>
        </w:trPr>
        <w:tc>
          <w:tcPr>
            <w:tcW w:w="3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A1097F">
              <w:rPr>
                <w:rFonts w:ascii="Arial" w:hAnsi="Arial" w:cs="Arial"/>
                <w:b/>
                <w:bCs/>
                <w:lang w:val="sr-Latn-RS"/>
              </w:rPr>
            </w:r>
            <w:r w:rsidR="00A1097F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bookmarkEnd w:id="1"/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proizvodnja</w:t>
            </w:r>
          </w:p>
        </w:tc>
        <w:tc>
          <w:tcPr>
            <w:tcW w:w="30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A1097F">
              <w:rPr>
                <w:rFonts w:ascii="Arial" w:hAnsi="Arial" w:cs="Arial"/>
                <w:b/>
                <w:bCs/>
                <w:lang w:val="sr-Latn-RS"/>
              </w:rPr>
            </w:r>
            <w:r w:rsidR="00A1097F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usluga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A35C0C" w:rsidP="00D302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A1097F">
              <w:rPr>
                <w:rFonts w:ascii="Arial" w:hAnsi="Arial" w:cs="Arial"/>
                <w:b/>
                <w:bCs/>
                <w:lang w:val="sr-Latn-RS"/>
              </w:rPr>
            </w:r>
            <w:r w:rsidR="00A1097F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trgovina</w:t>
            </w:r>
          </w:p>
        </w:tc>
      </w:tr>
      <w:tr w:rsidR="00A35C0C" w:rsidRPr="00913608" w:rsidTr="004630B0">
        <w:trPr>
          <w:trHeight w:val="767"/>
        </w:trPr>
        <w:tc>
          <w:tcPr>
            <w:tcW w:w="617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t>PLANIRANA REGISTRACIJA PRIVREDNE DELATNOSTI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5C0C" w:rsidRPr="00913608" w:rsidRDefault="00A35C0C" w:rsidP="00D30201">
            <w:pPr>
              <w:spacing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D7C2E5" wp14:editId="2C5CAD2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13970" t="10795" r="6350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436BD" id="Rectangle 5" o:spid="_x0000_s1026" style="position:absolute;margin-left:7.5pt;margin-top:1.2pt;width:15.6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Tr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1978D5" wp14:editId="203D5AF9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0" t="0" r="10795" b="158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C0C" w:rsidRPr="006B7892" w:rsidRDefault="00A35C0C" w:rsidP="006B789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978D5" id="Rectangle 3" o:spid="_x0000_s1026" style="position:absolute;left:0;text-align:left;margin-left:83.15pt;margin-top:1.2pt;width:15.6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">
                      <v:textbox>
                        <w:txbxContent>
                          <w:p w:rsidR="00A35C0C" w:rsidRPr="006B7892" w:rsidRDefault="00A35C0C" w:rsidP="006B789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DA                      NE </w:t>
            </w:r>
          </w:p>
        </w:tc>
      </w:tr>
    </w:tbl>
    <w:p w:rsidR="002327F8" w:rsidRPr="00723742" w:rsidRDefault="002327F8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Podnosilac prijave pod punom materijalnom i krivičnom odgovornošću izjavljuje da su podaci u prijavi nedvosmisleno tačni, kao i da bezuslovno prihvata sve uslove javnog poziva.</w:t>
      </w:r>
    </w:p>
    <w:p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="008A21BF" w:rsidRPr="0072374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E30A6" w:rsidRPr="00723742">
        <w:rPr>
          <w:rFonts w:ascii="Arial" w:hAnsi="Arial" w:cs="Arial"/>
          <w:sz w:val="22"/>
          <w:szCs w:val="22"/>
          <w:lang w:val="sr-Latn-RS"/>
        </w:rPr>
        <w:t>__</w:t>
      </w:r>
      <w:r w:rsidRPr="00723742">
        <w:rPr>
          <w:rFonts w:ascii="Arial" w:hAnsi="Arial" w:cs="Arial"/>
          <w:sz w:val="22"/>
          <w:szCs w:val="22"/>
          <w:lang w:val="sr-Latn-RS"/>
        </w:rPr>
        <w:t>_____________________</w:t>
      </w:r>
    </w:p>
    <w:p w:rsidR="002327F8" w:rsidRPr="00723742" w:rsidRDefault="002327F8" w:rsidP="002327F8">
      <w:pPr>
        <w:spacing w:after="0"/>
        <w:ind w:left="5760" w:firstLine="720"/>
        <w:jc w:val="left"/>
        <w:rPr>
          <w:rFonts w:ascii="Arial" w:hAnsi="Arial" w:cs="Arial"/>
          <w:b/>
          <w:sz w:val="22"/>
          <w:szCs w:val="22"/>
          <w:lang w:val="sr-Latn-RS"/>
        </w:rPr>
      </w:pPr>
      <w:r w:rsidRPr="00723742">
        <w:rPr>
          <w:rFonts w:ascii="Arial" w:hAnsi="Arial" w:cs="Arial"/>
          <w:b/>
          <w:sz w:val="22"/>
          <w:szCs w:val="22"/>
          <w:lang w:val="sr-Latn-RS"/>
        </w:rPr>
        <w:t>Potpis podnosioca prijave</w:t>
      </w:r>
    </w:p>
    <w:p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Mesto i datum: ______________________</w:t>
      </w:r>
    </w:p>
    <w:p w:rsidR="002327F8" w:rsidRPr="00723742" w:rsidRDefault="002327F8" w:rsidP="005C641A">
      <w:pPr>
        <w:rPr>
          <w:rFonts w:ascii="Arial" w:hAnsi="Arial" w:cs="Arial"/>
          <w:sz w:val="22"/>
          <w:szCs w:val="22"/>
          <w:lang w:val="sr-Latn-RS"/>
        </w:rPr>
      </w:pPr>
    </w:p>
    <w:p w:rsidR="002327F8" w:rsidRPr="00723742" w:rsidRDefault="009512A1" w:rsidP="002327F8">
      <w:pPr>
        <w:keepNext/>
        <w:keepLines/>
        <w:spacing w:after="120"/>
        <w:rPr>
          <w:rFonts w:ascii="Arial" w:hAnsi="Arial" w:cs="Arial"/>
          <w:b/>
          <w:sz w:val="22"/>
          <w:szCs w:val="24"/>
          <w:lang w:val="sr-Latn-RS"/>
        </w:rPr>
      </w:pPr>
      <w:r w:rsidRPr="00723742">
        <w:rPr>
          <w:rFonts w:ascii="Arial" w:hAnsi="Arial" w:cs="Arial"/>
          <w:b/>
          <w:sz w:val="22"/>
          <w:szCs w:val="24"/>
          <w:lang w:val="sr-Latn-RS"/>
        </w:rPr>
        <w:t>Uz popunjen i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potpisan OBRAZAC PRIJAVE </w:t>
      </w:r>
      <w:r w:rsidR="008E30A6" w:rsidRPr="00723742">
        <w:rPr>
          <w:rFonts w:ascii="Arial" w:hAnsi="Arial" w:cs="Arial"/>
          <w:b/>
          <w:sz w:val="22"/>
          <w:szCs w:val="24"/>
          <w:lang w:val="sr-Latn-RS"/>
        </w:rPr>
        <w:t>–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M</w:t>
      </w:r>
      <w:r w:rsidR="008E30A6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2</w:t>
      </w:r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-E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, kao prateću dokumentaciju neophodno je dostaviti: </w:t>
      </w:r>
    </w:p>
    <w:p w:rsidR="002327F8" w:rsidRPr="00723742" w:rsidRDefault="002327F8" w:rsidP="002327F8">
      <w:pPr>
        <w:pStyle w:val="Style5"/>
        <w:numPr>
          <w:ilvl w:val="0"/>
          <w:numId w:val="6"/>
        </w:numPr>
        <w:spacing w:line="240" w:lineRule="auto"/>
        <w:ind w:right="-72"/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Saglasnost za obradu podataka o ličnosti (SM</w:t>
      </w:r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2-E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)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;</w:t>
      </w:r>
    </w:p>
    <w:p w:rsidR="002327F8" w:rsidRPr="00723742" w:rsidRDefault="009512A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Fotokopiju</w:t>
      </w:r>
      <w:r w:rsidR="002327F8" w:rsidRPr="00723742">
        <w:rPr>
          <w:rFonts w:ascii="Arial" w:hAnsi="Arial" w:cs="Arial"/>
          <w:b/>
          <w:sz w:val="22"/>
          <w:lang w:val="sr-Latn-RS"/>
        </w:rPr>
        <w:t xml:space="preserve"> lične karte;</w:t>
      </w:r>
    </w:p>
    <w:p w:rsidR="002327F8" w:rsidRPr="00723742" w:rsidRDefault="009512A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Style w:val="FontStyle11"/>
          <w:rFonts w:ascii="Arial" w:hAnsi="Arial" w:cs="Arial"/>
          <w:b/>
          <w:szCs w:val="24"/>
          <w:lang w:val="sr-Latn-R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Dokaz o povratničkom statusu ili Izjavu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da s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u povratnici (za aplikante koji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ripadaju povratničkoj populaciji);</w:t>
      </w:r>
    </w:p>
    <w:p w:rsidR="008E30A6" w:rsidRPr="00723742" w:rsidRDefault="008E30A6" w:rsidP="008E30A6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Izjavu o pripadnosti romskoj nacionalnoj manjini za pripadnike ove manjine;</w:t>
      </w:r>
    </w:p>
    <w:p w:rsidR="008E30A6" w:rsidRPr="00723742" w:rsidRDefault="009512A1" w:rsidP="009512A1">
      <w:pPr>
        <w:pStyle w:val="Style5"/>
        <w:numPr>
          <w:ilvl w:val="0"/>
          <w:numId w:val="6"/>
        </w:numPr>
        <w:spacing w:after="120" w:line="240" w:lineRule="auto"/>
        <w:ind w:right="-72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Potvrdu</w:t>
      </w:r>
      <w:r w:rsidR="008E30A6" w:rsidRPr="00723742">
        <w:rPr>
          <w:rFonts w:ascii="Arial" w:hAnsi="Arial" w:cs="Arial"/>
          <w:b/>
          <w:sz w:val="22"/>
          <w:lang w:val="sr-Latn-RS"/>
        </w:rPr>
        <w:t xml:space="preserve"> N</w:t>
      </w:r>
      <w:r w:rsidRPr="00723742">
        <w:rPr>
          <w:rFonts w:ascii="Arial" w:hAnsi="Arial" w:cs="Arial"/>
          <w:b/>
          <w:sz w:val="22"/>
          <w:lang w:val="sr-Latn-RS"/>
        </w:rPr>
        <w:t>SZ da su nezaposleni (ili izjavu</w:t>
      </w:r>
      <w:r w:rsidR="008E30A6" w:rsidRPr="00723742">
        <w:rPr>
          <w:rFonts w:ascii="Arial" w:hAnsi="Arial" w:cs="Arial"/>
          <w:b/>
          <w:sz w:val="22"/>
          <w:lang w:val="sr-Latn-RS"/>
        </w:rPr>
        <w:t xml:space="preserve"> da su nezaposleni ukoliko se ne nalaze na evidenciji NSZ), za aplikante koji su nezaposleni.</w:t>
      </w:r>
    </w:p>
    <w:p w:rsidR="002006C8" w:rsidRPr="00723742" w:rsidRDefault="002327F8" w:rsidP="009936FE">
      <w:pPr>
        <w:pStyle w:val="Style5"/>
        <w:spacing w:line="240" w:lineRule="auto"/>
        <w:ind w:right="-72" w:firstLine="0"/>
        <w:rPr>
          <w:rFonts w:ascii="Arial" w:hAnsi="Arial" w:cs="Arial"/>
          <w:b/>
          <w:color w:val="000000"/>
          <w:sz w:val="22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Komisija zadržava pravo da traži i druge dokaze relevantne za odlučivanje o prijavi podnosioca ili dokumentaciju potrebnu za efikasnu pripremu i realizaciju podrške predviđe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ne Merom 2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- 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Ekonomska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odrška.</w:t>
      </w:r>
    </w:p>
    <w:sectPr w:rsidR="002006C8" w:rsidRPr="00723742" w:rsidSect="00F6530D">
      <w:headerReference w:type="default" r:id="rId8"/>
      <w:footerReference w:type="default" r:id="rId9"/>
      <w:pgSz w:w="11907" w:h="16839" w:code="9"/>
      <w:pgMar w:top="1440" w:right="1134" w:bottom="1440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7F" w:rsidRDefault="00A1097F" w:rsidP="008A688F">
      <w:pPr>
        <w:spacing w:after="0"/>
      </w:pPr>
      <w:r>
        <w:separator/>
      </w:r>
    </w:p>
  </w:endnote>
  <w:endnote w:type="continuationSeparator" w:id="0">
    <w:p w:rsidR="00A1097F" w:rsidRDefault="00A1097F" w:rsidP="008A6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4B" w:rsidRDefault="00BF264B" w:rsidP="00BF264B">
    <w:pPr>
      <w:pStyle w:val="Footer"/>
      <w:jc w:val="center"/>
      <w:rPr>
        <w:sz w:val="18"/>
        <w:szCs w:val="18"/>
        <w:lang w:val="sr-Latn-R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71450</wp:posOffset>
              </wp:positionH>
              <wp:positionV relativeFrom="paragraph">
                <wp:posOffset>67310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A14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.5pt,5.3pt" to="480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LbMLkrdAAAACAEAAA8AAABkcnMvZG93&#10;bnJldi54bWxMj0FLxDAQhe+C/yGM4M1NtkpXa9NFFA+KIq6C19lmbGubSWmy2eqvN+JBj/Pe4833&#10;yvVsBxFp8p1jDcuFAkFcO9Nxo+H15fbkHIQPyAYHx6Thkzysq8ODEgvj9vxMcRMakUrYF6ihDWEs&#10;pPR1Sxb9wo3EyXt3k8WQzqmRZsJ9KreDzJTKpcWO04cWR7puqe43O6vhLVvdfDzM93eP/ZfFp7PT&#10;2A8xan18NF9dggg0h78w/OAndKgS09bt2HgxaMhWaUpIuspBJP8iV0sQ219BVqX8P6D6Bg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LbMLkrdAAAACA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:rsidR="00703DBB" w:rsidRDefault="00BF264B" w:rsidP="00BF264B">
    <w:pPr>
      <w:pStyle w:val="Footer"/>
      <w:jc w:val="center"/>
      <w:rPr>
        <w:rFonts w:ascii="Arial Narrow" w:hAnsi="Arial Narrow"/>
        <w:noProof/>
        <w:sz w:val="20"/>
        <w:lang w:val="sr-Latn-RS"/>
      </w:rPr>
    </w:pPr>
    <w:r w:rsidRPr="00A21898">
      <w:rPr>
        <w:rFonts w:ascii="Arial Narrow" w:hAnsi="Arial Narrow"/>
        <w:sz w:val="20"/>
        <w:lang w:val="sr-Latn-RS"/>
      </w:rPr>
      <w:t>Pr</w:t>
    </w:r>
    <w:r w:rsidRPr="00A21898">
      <w:rPr>
        <w:rFonts w:ascii="Arial Narrow" w:hAnsi="Arial Narrow"/>
        <w:noProof/>
        <w:sz w:val="20"/>
        <w:lang w:val="sr-Latn-RS"/>
      </w:rPr>
      <w:t xml:space="preserve">ojekat </w:t>
    </w:r>
    <w:r w:rsidRPr="00A21898">
      <w:rPr>
        <w:rFonts w:ascii="Arial Narrow" w:hAnsi="Arial Narrow"/>
        <w:b/>
        <w:noProof/>
        <w:sz w:val="20"/>
        <w:lang w:val="sr-Latn-RS"/>
      </w:rPr>
      <w:t xml:space="preserve">“Re!ntegracija – podrška održivoj </w:t>
    </w:r>
    <w:r w:rsidR="005C641A">
      <w:rPr>
        <w:rFonts w:ascii="Arial Narrow" w:hAnsi="Arial Narrow"/>
        <w:b/>
        <w:noProof/>
        <w:sz w:val="20"/>
        <w:lang w:val="sr-Latn-RS"/>
      </w:rPr>
      <w:t>(</w:t>
    </w:r>
    <w:r w:rsidRPr="00A21898">
      <w:rPr>
        <w:rFonts w:ascii="Arial Narrow" w:hAnsi="Arial Narrow"/>
        <w:b/>
        <w:noProof/>
        <w:sz w:val="20"/>
        <w:lang w:val="sr-Latn-RS"/>
      </w:rPr>
      <w:t>re</w:t>
    </w:r>
    <w:r w:rsidR="005C641A">
      <w:rPr>
        <w:rFonts w:ascii="Arial Narrow" w:hAnsi="Arial Narrow"/>
        <w:b/>
        <w:noProof/>
        <w:sz w:val="20"/>
        <w:lang w:val="sr-Latn-RS"/>
      </w:rPr>
      <w:t>)</w:t>
    </w:r>
    <w:r w:rsidRPr="00A21898">
      <w:rPr>
        <w:rFonts w:ascii="Arial Narrow" w:hAnsi="Arial Narrow"/>
        <w:b/>
        <w:noProof/>
        <w:sz w:val="20"/>
        <w:lang w:val="sr-Latn-RS"/>
      </w:rPr>
      <w:t>integraciji povratnika u Srbiju”</w:t>
    </w:r>
    <w:r w:rsidRPr="00A21898">
      <w:rPr>
        <w:rFonts w:ascii="Arial Narrow" w:hAnsi="Arial Narrow"/>
        <w:noProof/>
        <w:sz w:val="20"/>
        <w:lang w:val="sr-Latn-RS"/>
      </w:rPr>
      <w:t xml:space="preserve"> </w:t>
    </w:r>
  </w:p>
  <w:p w:rsidR="00BF264B" w:rsidRPr="00A21898" w:rsidRDefault="00BF264B" w:rsidP="00BF264B">
    <w:pPr>
      <w:pStyle w:val="Footer"/>
      <w:jc w:val="center"/>
      <w:rPr>
        <w:rFonts w:ascii="Arial Narrow" w:hAnsi="Arial Narrow"/>
        <w:b/>
        <w:noProof/>
        <w:sz w:val="20"/>
        <w:lang w:val="sr-Latn-RS"/>
      </w:rPr>
    </w:pPr>
    <w:r w:rsidRPr="00A21898">
      <w:rPr>
        <w:rFonts w:ascii="Arial Narrow" w:hAnsi="Arial Narrow"/>
        <w:noProof/>
        <w:sz w:val="20"/>
        <w:lang w:val="sr-Latn-RS"/>
      </w:rPr>
      <w:t>finansiran je od strane Saveznog ministarstva za ekonomsku saradnju i razvoj Savezne Republike Nemačke</w:t>
    </w:r>
    <w:r w:rsidRPr="00A21898">
      <w:rPr>
        <w:rFonts w:ascii="Arial Narrow" w:hAnsi="Arial Narrow"/>
        <w:sz w:val="20"/>
        <w:lang w:val="sr-Latn-RS"/>
      </w:rPr>
      <w:t xml:space="preserve"> - </w:t>
    </w:r>
    <w:r w:rsidRPr="00A21898">
      <w:rPr>
        <w:rFonts w:ascii="Arial Narrow" w:hAnsi="Arial Narrow"/>
        <w:b/>
        <w:sz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7F" w:rsidRDefault="00A1097F" w:rsidP="008A688F">
      <w:pPr>
        <w:spacing w:after="0"/>
      </w:pPr>
      <w:r>
        <w:separator/>
      </w:r>
    </w:p>
  </w:footnote>
  <w:footnote w:type="continuationSeparator" w:id="0">
    <w:p w:rsidR="00A1097F" w:rsidRDefault="00A1097F" w:rsidP="008A6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B0" w:rsidRPr="00F6530D" w:rsidRDefault="00F6530D" w:rsidP="00F6530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0827</wp:posOffset>
          </wp:positionV>
          <wp:extent cx="6356350" cy="1085850"/>
          <wp:effectExtent l="0" t="0" r="6350" b="0"/>
          <wp:wrapThrough wrapText="bothSides">
            <wp:wrapPolygon edited="0">
              <wp:start x="0" y="0"/>
              <wp:lineTo x="0" y="21221"/>
              <wp:lineTo x="21557" y="21221"/>
              <wp:lineTo x="2155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b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" w15:restartNumberingAfterBreak="0">
    <w:nsid w:val="09DA29E9"/>
    <w:multiLevelType w:val="hybridMultilevel"/>
    <w:tmpl w:val="36E44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27A"/>
    <w:multiLevelType w:val="hybridMultilevel"/>
    <w:tmpl w:val="BC7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EF4"/>
    <w:multiLevelType w:val="hybridMultilevel"/>
    <w:tmpl w:val="48C2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7A1C"/>
    <w:multiLevelType w:val="hybridMultilevel"/>
    <w:tmpl w:val="E43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7551"/>
    <w:multiLevelType w:val="hybridMultilevel"/>
    <w:tmpl w:val="D72E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2B78"/>
    <w:multiLevelType w:val="hybridMultilevel"/>
    <w:tmpl w:val="95B258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554D8"/>
    <w:rsid w:val="00075523"/>
    <w:rsid w:val="000D4333"/>
    <w:rsid w:val="000E1EDA"/>
    <w:rsid w:val="000F5ED8"/>
    <w:rsid w:val="001B5790"/>
    <w:rsid w:val="001C243C"/>
    <w:rsid w:val="002006C8"/>
    <w:rsid w:val="002050B0"/>
    <w:rsid w:val="00211CC7"/>
    <w:rsid w:val="00220B90"/>
    <w:rsid w:val="002220F3"/>
    <w:rsid w:val="002327F8"/>
    <w:rsid w:val="002349DB"/>
    <w:rsid w:val="00247FB4"/>
    <w:rsid w:val="00277311"/>
    <w:rsid w:val="002F5380"/>
    <w:rsid w:val="00314531"/>
    <w:rsid w:val="00320373"/>
    <w:rsid w:val="0035753A"/>
    <w:rsid w:val="003B77B9"/>
    <w:rsid w:val="003D5346"/>
    <w:rsid w:val="003E5E5D"/>
    <w:rsid w:val="00402904"/>
    <w:rsid w:val="00405FAC"/>
    <w:rsid w:val="00414EB0"/>
    <w:rsid w:val="0042273A"/>
    <w:rsid w:val="004510F2"/>
    <w:rsid w:val="004630B0"/>
    <w:rsid w:val="00480374"/>
    <w:rsid w:val="004A1C32"/>
    <w:rsid w:val="004B5150"/>
    <w:rsid w:val="004D1F5E"/>
    <w:rsid w:val="004D6367"/>
    <w:rsid w:val="004F73A2"/>
    <w:rsid w:val="0052049C"/>
    <w:rsid w:val="005A5A00"/>
    <w:rsid w:val="005A7A38"/>
    <w:rsid w:val="005C641A"/>
    <w:rsid w:val="005D1278"/>
    <w:rsid w:val="005E3A85"/>
    <w:rsid w:val="00603F46"/>
    <w:rsid w:val="00622A2C"/>
    <w:rsid w:val="00681A0D"/>
    <w:rsid w:val="00703DBB"/>
    <w:rsid w:val="007047DF"/>
    <w:rsid w:val="00723742"/>
    <w:rsid w:val="00745326"/>
    <w:rsid w:val="00766454"/>
    <w:rsid w:val="00782B43"/>
    <w:rsid w:val="007E73EC"/>
    <w:rsid w:val="00810122"/>
    <w:rsid w:val="00810D4E"/>
    <w:rsid w:val="008223E6"/>
    <w:rsid w:val="008A21BF"/>
    <w:rsid w:val="008A688F"/>
    <w:rsid w:val="008E30A6"/>
    <w:rsid w:val="00913608"/>
    <w:rsid w:val="00950099"/>
    <w:rsid w:val="009512A1"/>
    <w:rsid w:val="0095208D"/>
    <w:rsid w:val="009936FE"/>
    <w:rsid w:val="009B5B3E"/>
    <w:rsid w:val="009C4A51"/>
    <w:rsid w:val="009F7B3D"/>
    <w:rsid w:val="00A1097F"/>
    <w:rsid w:val="00A21898"/>
    <w:rsid w:val="00A35C0C"/>
    <w:rsid w:val="00AE6C61"/>
    <w:rsid w:val="00AF4327"/>
    <w:rsid w:val="00AF4B0A"/>
    <w:rsid w:val="00B04D5D"/>
    <w:rsid w:val="00B275D2"/>
    <w:rsid w:val="00B42A83"/>
    <w:rsid w:val="00B559A0"/>
    <w:rsid w:val="00BA7E13"/>
    <w:rsid w:val="00BB3CB0"/>
    <w:rsid w:val="00BD48F1"/>
    <w:rsid w:val="00BD5D57"/>
    <w:rsid w:val="00BE5891"/>
    <w:rsid w:val="00BF264B"/>
    <w:rsid w:val="00C939A4"/>
    <w:rsid w:val="00CA4380"/>
    <w:rsid w:val="00CD212F"/>
    <w:rsid w:val="00D30201"/>
    <w:rsid w:val="00D4740C"/>
    <w:rsid w:val="00D940AC"/>
    <w:rsid w:val="00DB6693"/>
    <w:rsid w:val="00E00AA3"/>
    <w:rsid w:val="00E0425F"/>
    <w:rsid w:val="00E63C41"/>
    <w:rsid w:val="00E752A4"/>
    <w:rsid w:val="00EA4848"/>
    <w:rsid w:val="00EC7ADD"/>
    <w:rsid w:val="00F400E4"/>
    <w:rsid w:val="00F5713A"/>
    <w:rsid w:val="00F6530D"/>
    <w:rsid w:val="00F806D4"/>
    <w:rsid w:val="00FC342B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E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88F"/>
  </w:style>
  <w:style w:type="paragraph" w:styleId="BalloonText">
    <w:name w:val="Balloon Text"/>
    <w:basedOn w:val="Normal"/>
    <w:link w:val="BalloonTextChar"/>
    <w:uiPriority w:val="99"/>
    <w:semiHidden/>
    <w:unhideWhenUsed/>
    <w:rsid w:val="00DB6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93"/>
    <w:rPr>
      <w:rFonts w:ascii="Segoe UI" w:hAnsi="Segoe UI" w:cs="Segoe UI"/>
      <w:sz w:val="18"/>
      <w:szCs w:val="18"/>
    </w:rPr>
  </w:style>
  <w:style w:type="paragraph" w:customStyle="1" w:styleId="Annexetitle">
    <w:name w:val="Annexe_title"/>
    <w:basedOn w:val="Heading1"/>
    <w:next w:val="Normal"/>
    <w:autoRedefine/>
    <w:rsid w:val="008223E6"/>
    <w:pPr>
      <w:keepNext w:val="0"/>
      <w:keepLines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82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66454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766454"/>
    <w:pPr>
      <w:widowControl w:val="0"/>
      <w:autoSpaceDE w:val="0"/>
      <w:autoSpaceDN w:val="0"/>
      <w:adjustRightInd w:val="0"/>
      <w:spacing w:after="0" w:line="552" w:lineRule="exact"/>
      <w:ind w:firstLine="2635"/>
      <w:jc w:val="left"/>
    </w:pPr>
    <w:rPr>
      <w:rFonts w:eastAsia="Calibr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27F8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2327F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8F32-2C9F-4339-A07C-14321066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3</cp:revision>
  <cp:lastPrinted>2020-02-27T13:31:00Z</cp:lastPrinted>
  <dcterms:created xsi:type="dcterms:W3CDTF">2020-10-13T13:09:00Z</dcterms:created>
  <dcterms:modified xsi:type="dcterms:W3CDTF">2020-10-13T13:18:00Z</dcterms:modified>
</cp:coreProperties>
</file>